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665659912"/>
        <w:docPartObj>
          <w:docPartGallery w:val="Table of Contents"/>
          <w:docPartUnique/>
        </w:docPartObj>
      </w:sdtPr>
      <w:sdtEndPr/>
      <w:sdtContent>
        <w:p w:rsidR="00940221" w:rsidRPr="00D2372B" w:rsidRDefault="008A6536" w:rsidP="00C00641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237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:rsidR="00C00641" w:rsidRPr="00D2372B" w:rsidRDefault="00C00641" w:rsidP="00C0064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8A6536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1: The Problem and Its Backgroun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>1.1 Introduction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2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Background of t</w:t>
          </w:r>
          <w:r w:rsidRPr="00D2372B">
            <w:rPr>
              <w:rFonts w:ascii="Times New Roman" w:hAnsi="Times New Roman"/>
              <w:sz w:val="24"/>
              <w:szCs w:val="24"/>
            </w:rPr>
            <w:t>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3 Conceptual Framework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1 Conceptual Framework of the Syst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2 Conceptual Framework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A1712C" w:rsidRPr="00D2372B" w:rsidRDefault="00A1712C" w:rsidP="00A1712C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4 Statement of the Probl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A1AD4" w:rsidRPr="00D2372B" w:rsidRDefault="007A1AD4" w:rsidP="009E35B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5 </w:t>
          </w:r>
          <w:r w:rsidR="009E35BB" w:rsidRPr="00D2372B">
            <w:rPr>
              <w:rFonts w:ascii="Times New Roman" w:hAnsi="Times New Roman"/>
              <w:sz w:val="24"/>
              <w:szCs w:val="24"/>
            </w:rPr>
            <w:t>Hypothesi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A1AD4" w:rsidRPr="00D2372B" w:rsidRDefault="007A1AD4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6 Scope and Limitation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A1AD4" w:rsidRPr="00D2372B" w:rsidRDefault="007A1AD4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6.1 Scope and Limitations of the Syst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A1AD4" w:rsidRPr="00D2372B" w:rsidRDefault="007A1AD4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6.2 Scope and Limitations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B4536" w:rsidRPr="00D2372B" w:rsidRDefault="009B4536" w:rsidP="009B4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7 Significance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8 Definition of Term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8A6536" w:rsidRPr="00D2372B" w:rsidRDefault="008A6536" w:rsidP="008A653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3D367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2: Review of Related Literature and Studies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1 Review of Related Litera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2 Review of Related Studie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3 Synthesis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3D3679" w:rsidRPr="00D2372B" w:rsidRDefault="003D3679" w:rsidP="003D36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A7AA5" w:rsidRPr="00D2372B" w:rsidRDefault="00FA7AA5" w:rsidP="00FA7A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3: Research Methodolog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1 Research Method Use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2 Research Paradig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3 System Architec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4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Sampling Techniqu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5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Instrumentation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FA7AA5" w:rsidRPr="00D2372B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6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Data Gathering Procedur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F554D" w:rsidRPr="00D2372B" w:rsidRDefault="00F909D7" w:rsidP="000F554D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7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t xml:space="preserve"> Statistical Treatment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F554D" w:rsidRPr="00D2372B" w:rsidRDefault="000F554D" w:rsidP="000F554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E733E7" w:rsidP="00D2372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Bibliography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</w:sdtContent>
    </w:sdt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E3D" w:rsidRPr="00D2372B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F554D"/>
    <w:rsid w:val="00103B0A"/>
    <w:rsid w:val="00225E86"/>
    <w:rsid w:val="002A0E3D"/>
    <w:rsid w:val="0035034F"/>
    <w:rsid w:val="00383F2E"/>
    <w:rsid w:val="003D3679"/>
    <w:rsid w:val="00632B99"/>
    <w:rsid w:val="007A1AD4"/>
    <w:rsid w:val="00850466"/>
    <w:rsid w:val="0086280C"/>
    <w:rsid w:val="008A6536"/>
    <w:rsid w:val="00925BB2"/>
    <w:rsid w:val="00940221"/>
    <w:rsid w:val="009B4536"/>
    <w:rsid w:val="009E35BB"/>
    <w:rsid w:val="00A1712C"/>
    <w:rsid w:val="00A863EB"/>
    <w:rsid w:val="00B11C9A"/>
    <w:rsid w:val="00C00641"/>
    <w:rsid w:val="00D2372B"/>
    <w:rsid w:val="00D649FF"/>
    <w:rsid w:val="00D953BD"/>
    <w:rsid w:val="00DB4341"/>
    <w:rsid w:val="00E733E7"/>
    <w:rsid w:val="00E86C7F"/>
    <w:rsid w:val="00EC482B"/>
    <w:rsid w:val="00F909D7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B9EBB-4581-4675-9A3C-EA8CC67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F5B810C3-12E2-4033-AD0C-308B011E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janette Lasala</cp:lastModifiedBy>
  <cp:revision>24</cp:revision>
  <dcterms:created xsi:type="dcterms:W3CDTF">2015-09-12T00:45:00Z</dcterms:created>
  <dcterms:modified xsi:type="dcterms:W3CDTF">2015-09-20T07:38:00Z</dcterms:modified>
</cp:coreProperties>
</file>